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8 -  Física Experimental I</w:t>
      </w:r>
    </w:p>
    <w:p>
      <w:pPr>
        <w:pStyle w:val="Heading3"/>
      </w:pPr>
      <w:r>
        <w:t>Experimental Physics 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1), EM (1), EA (3), EB (2), EP (2), EQD (2), EQN (3)</w:t>
      </w:r>
    </w:p>
    <w:p>
      <w:pPr>
        <w:pStyle w:val="Heading2"/>
      </w:pPr>
      <w:r>
        <w:t>Objetivos</w:t>
      </w:r>
    </w:p>
    <w:p>
      <w:r>
        <w:t>Instrumentos de medidas; Construção de Tabelas e Gráficos; Método dos mínimos quadrados; Estática, Cinemática; Dinâmica; Conservação de Energia Mecânica; Choques Unidimensionais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amiliarizar o aluno com a utilização de instrumentos de medidas mecânicas. Elaboração de tabelas e gráficos com escalas lineares e logarítmicas. Introdução de conceitos básicos da teoria de Erros e do Método dos Mínimos Quadrados. Realização de experimentos básicos de mecânica e elaboração de relatórios.</w:t>
      </w:r>
    </w:p>
    <w:p>
      <w:pPr>
        <w:pStyle w:val="Heading2"/>
      </w:pPr>
      <w:r>
        <w:t>Programa resumido</w:t>
      </w:r>
    </w:p>
    <w:p>
      <w:r>
        <w:t>1) Instrumentos de medidas. Estimativa de erro nas medidas, propagação de erros e algarismos significativos.</w:t>
        <w:br/>
        <w:t>2) Construção de Tabelas e Gráficos. Linearização.</w:t>
        <w:br/>
        <w:t xml:space="preserve">3) Regressão linear. Introdução ao método dos mínimos quadrados. </w:t>
        <w:br/>
        <w:t>4) Cinemática. Movimento Retilíneo Uniforme e Movimento Retilíneo uniformemente variado. Queda Livre.</w:t>
        <w:br/>
        <w:t xml:space="preserve">5) Estática. Equilíbrio de um ponto Material. </w:t>
        <w:br/>
        <w:t>6) Atrito.</w:t>
        <w:br/>
        <w:t xml:space="preserve">7) Lei de Hooke. Módulo de Young. </w:t>
        <w:br/>
        <w:t>8) Conservação de Energia. Conceito de Conservação da Energia Mecânica. Sistema Massa-mola.</w:t>
        <w:br/>
        <w:t>9) Choques Unidimensionais.</w:t>
      </w:r>
    </w:p>
    <w:p>
      <w:r>
        <w:rPr>
          <w:i/>
        </w:rPr>
        <w:t>To familiarize the student with the use of measuring instruments. Drafting tables and graphics with linear and logarithmic scales . Basic Concepts of Error Theory and method of least squares. Basic mechanics experiments and preparation of reports.</w:t>
      </w:r>
    </w:p>
    <w:p>
      <w:pPr>
        <w:pStyle w:val="Heading2"/>
      </w:pPr>
      <w:r>
        <w:t>Programa</w:t>
      </w:r>
    </w:p>
    <w:p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</w:r>
    </w:p>
    <w:p>
      <w:r>
        <w:rPr>
          <w:i/>
        </w:rPr>
        <w:t>1) Simple measures. Error Estimation of measures. Error propagation and significant figures.</w:t>
        <w:br/>
        <w:t>2) Construction of Tables and Graphs. Linearization.</w:t>
        <w:br/>
        <w:t>3) Introduction to the method of squares linear regression minimum.</w:t>
        <w:br/>
        <w:t>4) Kinematics. Rectilinear motion and uniformly varied motion. Free fall.</w:t>
        <w:br/>
        <w:t xml:space="preserve">5) Statics. Equilibrium of a material point. </w:t>
        <w:br/>
        <w:t>6) Friction.</w:t>
        <w:br/>
        <w:t>7) Hooke's Law. Young´s Modulus.</w:t>
        <w:br/>
        <w:t>8) Energy conservation. Conservation Concept of Energy Mechanics. Mass-spring system.</w:t>
        <w:br/>
        <w:t>9) Shock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≥ 5,0.</w:t>
        <w:br/>
      </w:r>
      <w:r>
        <w:rPr>
          <w:b/>
        </w:rPr>
        <w:t xml:space="preserve">Critério: </w:t>
      </w:r>
      <w:r>
        <w:t xml:space="preserve">O </w:t>
        <w:br/>
        <w:t>(NF+RC)/2 ≥ 5,0, onde RC é uma prova de recuperação a ser aplicada.</w:t>
        <w:br/>
      </w:r>
      <w:r>
        <w:rPr>
          <w:b/>
        </w:rPr>
        <w:t xml:space="preserve">Norma de recuperação: </w:t>
      </w:r>
      <w:r>
        <w:t>Apostilas do Laboratório de Ensino de Física do IFSC/USP.</w:t>
        <w:br/>
        <w:t>CRUZ, C. H. B.; FRAGNITO, H. L.; COSTA, I. F.; MELLO, B. A. Guia do Curso de</w:t>
        <w:br/>
        <w:t>Laboratório: Física Experimental I, IFGW/UNICAMP (2005).</w:t>
        <w:br/>
        <w:t>NUSSENZVEIG, H.M. Curso de Física Básica. Vol. 1, Edgard Blucher (2008).</w:t>
        <w:br/>
        <w:t>RESNICK, R.; HALLIDAY, D. Fundamentos de Física. Vol.1, LTC (2008).</w:t>
        <w:br/>
        <w:t>TIPLER, P.; MOSCA, G. Física para Cientistas e Engenheiros. Vol.1, LTC (2008).</w:t>
        <w:br/>
        <w:t>SEARS, F. W.; ZEMANSKY, M. W.; YOUNG, H. D.; FREEDMAN, R. A. Física I, Vol. 1, Pearson Addison Wesley (2009).</w:t>
        <w:br/>
        <w:t>JEWETT Jr, John W.; SERWAY, Raymond A. Princípios de Física. Vol. 1, Thomson Pioneira (2008).</w:t>
      </w:r>
    </w:p>
    <w:p>
      <w:pPr>
        <w:pStyle w:val="Heading2"/>
      </w:pPr>
      <w:r>
        <w:t>Bibliografia</w:t>
      </w:r>
    </w:p>
    <w:p>
      <w:r>
        <w:t>9149242 - Fernando Catala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